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66D" w:rsidRPr="00B8595B" w:rsidRDefault="00ED766D" w:rsidP="00ED76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95B">
        <w:rPr>
          <w:rFonts w:ascii="Times New Roman" w:hAnsi="Times New Roman" w:cs="Times New Roman"/>
          <w:b/>
          <w:sz w:val="28"/>
          <w:szCs w:val="28"/>
        </w:rPr>
        <w:t>План мероприя</w:t>
      </w:r>
      <w:r>
        <w:rPr>
          <w:rFonts w:ascii="Times New Roman" w:hAnsi="Times New Roman" w:cs="Times New Roman"/>
          <w:b/>
          <w:sz w:val="28"/>
          <w:szCs w:val="28"/>
        </w:rPr>
        <w:t>тий, посвящённых празднованию 75</w:t>
      </w:r>
      <w:r w:rsidRPr="00B8595B">
        <w:rPr>
          <w:rFonts w:ascii="Times New Roman" w:hAnsi="Times New Roman" w:cs="Times New Roman"/>
          <w:b/>
          <w:sz w:val="28"/>
          <w:szCs w:val="28"/>
        </w:rPr>
        <w:t>-летия  Побе</w:t>
      </w:r>
      <w:r w:rsidR="00520CEB">
        <w:rPr>
          <w:rFonts w:ascii="Times New Roman" w:hAnsi="Times New Roman" w:cs="Times New Roman"/>
          <w:b/>
          <w:sz w:val="28"/>
          <w:szCs w:val="28"/>
        </w:rPr>
        <w:t>ды в Великой Отечественной войне</w:t>
      </w:r>
    </w:p>
    <w:tbl>
      <w:tblPr>
        <w:tblpPr w:leftFromText="180" w:rightFromText="180" w:bottomFromText="200" w:vertAnchor="page" w:horzAnchor="margin" w:tblpXSpec="center" w:tblpY="1997"/>
        <w:tblW w:w="13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48"/>
        <w:gridCol w:w="4482"/>
        <w:gridCol w:w="2560"/>
        <w:gridCol w:w="2416"/>
        <w:gridCol w:w="3327"/>
      </w:tblGrid>
      <w:tr w:rsidR="00640817" w:rsidRPr="00B8595B" w:rsidTr="0064081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17" w:rsidRPr="00B8595B" w:rsidRDefault="00640817" w:rsidP="002D2B0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595B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ОУ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17" w:rsidRPr="00B8595B" w:rsidRDefault="00640817" w:rsidP="002D2B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595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17" w:rsidRPr="00B8595B" w:rsidRDefault="00640817" w:rsidP="002D2B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59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и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17" w:rsidRPr="00B8595B" w:rsidRDefault="00640817" w:rsidP="002D2B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595B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17" w:rsidRPr="00B8595B" w:rsidRDefault="00640817" w:rsidP="002D2B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595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640817" w:rsidRPr="00B8595B" w:rsidTr="0064081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17" w:rsidRPr="00B8595B" w:rsidRDefault="00640817" w:rsidP="002D2B0C">
            <w:pPr>
              <w:pStyle w:val="1"/>
              <w:spacing w:line="240" w:lineRule="auto"/>
              <w:ind w:left="360"/>
              <w:rPr>
                <w:rFonts w:ascii="Times New Roman" w:hAnsi="Times New Roman" w:cs="Times New Roman"/>
                <w:color w:val="auto"/>
              </w:rPr>
            </w:pPr>
            <w:r w:rsidRPr="00B8595B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17" w:rsidRPr="00B8595B" w:rsidRDefault="00640817" w:rsidP="002D2B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95B">
              <w:rPr>
                <w:rFonts w:ascii="Times New Roman" w:eastAsia="Times New Roman" w:hAnsi="Times New Roman" w:cs="Times New Roman"/>
                <w:sz w:val="28"/>
                <w:szCs w:val="28"/>
              </w:rPr>
              <w:t>Линейки по параллелям, посвященные окончанию Второй мировой войны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17" w:rsidRPr="00B8595B" w:rsidRDefault="00640817" w:rsidP="002D2B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8595B">
              <w:rPr>
                <w:rFonts w:ascii="Times New Roman" w:hAnsi="Times New Roman" w:cs="Times New Roman"/>
                <w:sz w:val="28"/>
                <w:szCs w:val="28"/>
              </w:rPr>
              <w:t>-11 классы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17" w:rsidRPr="00B8595B" w:rsidRDefault="00640817" w:rsidP="002D2B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B8595B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17" w:rsidRPr="00B8595B" w:rsidRDefault="00640817" w:rsidP="002D2B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95B">
              <w:rPr>
                <w:rFonts w:ascii="Times New Roman" w:hAnsi="Times New Roman" w:cs="Times New Roman"/>
                <w:sz w:val="28"/>
                <w:szCs w:val="28"/>
              </w:rPr>
              <w:t>ЗДВР,классные руководители</w:t>
            </w:r>
          </w:p>
        </w:tc>
      </w:tr>
      <w:tr w:rsidR="00640817" w:rsidRPr="00B8595B" w:rsidTr="0064081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17" w:rsidRPr="00B8595B" w:rsidRDefault="00640817" w:rsidP="002D2B0C">
            <w:pPr>
              <w:pStyle w:val="1"/>
              <w:spacing w:line="240" w:lineRule="auto"/>
              <w:ind w:left="360"/>
              <w:rPr>
                <w:rFonts w:ascii="Times New Roman" w:hAnsi="Times New Roman" w:cs="Times New Roman"/>
                <w:color w:val="auto"/>
              </w:rPr>
            </w:pPr>
            <w:r w:rsidRPr="00B8595B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17" w:rsidRPr="00B8595B" w:rsidRDefault="00640817" w:rsidP="002D2B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95B">
              <w:rPr>
                <w:rFonts w:ascii="Times New Roman" w:hAnsi="Times New Roman" w:cs="Times New Roman"/>
                <w:sz w:val="28"/>
                <w:szCs w:val="28"/>
              </w:rPr>
              <w:t>Городской конкурс чтецов</w:t>
            </w:r>
          </w:p>
          <w:p w:rsidR="00640817" w:rsidRPr="00B8595B" w:rsidRDefault="00640817" w:rsidP="002D2B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95B">
              <w:rPr>
                <w:rFonts w:ascii="Times New Roman" w:hAnsi="Times New Roman" w:cs="Times New Roman"/>
                <w:sz w:val="28"/>
                <w:szCs w:val="28"/>
              </w:rPr>
              <w:t xml:space="preserve"> «Нам этот мир завещано беречь»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17" w:rsidRPr="00B8595B" w:rsidRDefault="00640817" w:rsidP="002D2B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95B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17" w:rsidRPr="00B8595B" w:rsidRDefault="00640817" w:rsidP="002D2B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95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17" w:rsidRPr="00B8595B" w:rsidRDefault="00640817" w:rsidP="002D2B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русского языка и литературы</w:t>
            </w:r>
          </w:p>
        </w:tc>
      </w:tr>
      <w:tr w:rsidR="00640817" w:rsidRPr="00B8595B" w:rsidTr="0064081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17" w:rsidRPr="00B8595B" w:rsidRDefault="00640817" w:rsidP="002D2B0C">
            <w:pPr>
              <w:pStyle w:val="1"/>
              <w:spacing w:line="240" w:lineRule="auto"/>
              <w:ind w:left="360"/>
              <w:rPr>
                <w:rFonts w:ascii="Times New Roman" w:hAnsi="Times New Roman" w:cs="Times New Roman"/>
                <w:color w:val="auto"/>
              </w:rPr>
            </w:pPr>
            <w:r w:rsidRPr="00B8595B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17" w:rsidRPr="00B10831" w:rsidRDefault="00640817" w:rsidP="00B10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95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истории – «7 ноября – День проведения военного парада на Красной площади в Москве в ознаменование 24-й годовщины Великой Октябрьской социалистической революции (1941 год)»;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17" w:rsidRPr="00B8595B" w:rsidRDefault="00640817" w:rsidP="002D2B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95B">
              <w:rPr>
                <w:rFonts w:ascii="Times New Roman" w:hAnsi="Times New Roman" w:cs="Times New Roman"/>
                <w:sz w:val="28"/>
                <w:szCs w:val="28"/>
              </w:rPr>
              <w:t>8-11 классы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17" w:rsidRPr="00B8595B" w:rsidRDefault="00640817" w:rsidP="002D2B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95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17" w:rsidRPr="00B8595B" w:rsidRDefault="00640817" w:rsidP="002D2B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истории</w:t>
            </w:r>
          </w:p>
        </w:tc>
      </w:tr>
      <w:tr w:rsidR="00640817" w:rsidRPr="00B8595B" w:rsidTr="0064081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17" w:rsidRPr="00B8595B" w:rsidRDefault="00640817" w:rsidP="002D2B0C">
            <w:pPr>
              <w:pStyle w:val="1"/>
              <w:spacing w:line="240" w:lineRule="auto"/>
              <w:ind w:left="360"/>
              <w:rPr>
                <w:rFonts w:ascii="Times New Roman" w:hAnsi="Times New Roman" w:cs="Times New Roman"/>
                <w:color w:val="auto"/>
              </w:rPr>
            </w:pPr>
            <w:r w:rsidRPr="00B8595B"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17" w:rsidRPr="00B8595B" w:rsidRDefault="00640817" w:rsidP="002D2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95B">
              <w:rPr>
                <w:rFonts w:ascii="Times New Roman" w:eastAsia="Times New Roman" w:hAnsi="Times New Roman" w:cs="Times New Roman"/>
                <w:sz w:val="28"/>
                <w:szCs w:val="28"/>
              </w:rPr>
              <w:t>Военно-историческая панорама</w:t>
            </w:r>
          </w:p>
          <w:p w:rsidR="00640817" w:rsidRPr="00B8595B" w:rsidRDefault="00640817" w:rsidP="002D2B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95B">
              <w:rPr>
                <w:rFonts w:ascii="Times New Roman" w:eastAsia="Times New Roman" w:hAnsi="Times New Roman" w:cs="Times New Roman"/>
                <w:sz w:val="28"/>
                <w:szCs w:val="28"/>
              </w:rPr>
              <w:t>«Этих дней не смолкнет слава»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17" w:rsidRPr="00B8595B" w:rsidRDefault="00640817" w:rsidP="002D2B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95B">
              <w:rPr>
                <w:rFonts w:ascii="Times New Roman" w:hAnsi="Times New Roman" w:cs="Times New Roman"/>
                <w:sz w:val="28"/>
                <w:szCs w:val="28"/>
              </w:rPr>
              <w:t>5-ые классы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17" w:rsidRPr="00B8595B" w:rsidRDefault="002216A0" w:rsidP="002D2B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  <w:r w:rsidR="0064081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40817" w:rsidRPr="00B8595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17" w:rsidRPr="00B8595B" w:rsidRDefault="00640817" w:rsidP="002D2B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95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40817" w:rsidRPr="00B8595B" w:rsidTr="0064081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17" w:rsidRPr="00B8595B" w:rsidRDefault="00640817" w:rsidP="002D2B0C">
            <w:pPr>
              <w:pStyle w:val="1"/>
              <w:spacing w:line="240" w:lineRule="auto"/>
              <w:ind w:left="360"/>
              <w:rPr>
                <w:rFonts w:ascii="Times New Roman" w:hAnsi="Times New Roman" w:cs="Times New Roman"/>
                <w:color w:val="auto"/>
              </w:rPr>
            </w:pPr>
            <w:r w:rsidRPr="00B8595B">
              <w:rPr>
                <w:rFonts w:ascii="Times New Roman" w:hAnsi="Times New Roman" w:cs="Times New Roman"/>
                <w:color w:val="auto"/>
              </w:rPr>
              <w:t>5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17" w:rsidRPr="00B8595B" w:rsidRDefault="00640817" w:rsidP="002D2B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95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часы  «</w:t>
            </w:r>
            <w:proofErr w:type="gramStart"/>
            <w:r w:rsidRPr="00B8595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85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ю неизвестного солдата»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17" w:rsidRPr="00B8595B" w:rsidRDefault="00640817" w:rsidP="002D2B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95B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17" w:rsidRPr="00B8595B" w:rsidRDefault="002216A0" w:rsidP="002D2B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19</w:t>
            </w:r>
            <w:r w:rsidR="00640817" w:rsidRPr="00B8595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17" w:rsidRPr="00B8595B" w:rsidRDefault="00640817" w:rsidP="002D2B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95B">
              <w:rPr>
                <w:rFonts w:ascii="Times New Roman" w:hAnsi="Times New Roman" w:cs="Times New Roman"/>
                <w:sz w:val="28"/>
                <w:szCs w:val="28"/>
              </w:rPr>
              <w:t>ЗДВР, классные руководители</w:t>
            </w:r>
          </w:p>
        </w:tc>
      </w:tr>
      <w:tr w:rsidR="00640817" w:rsidRPr="00B8595B" w:rsidTr="0064081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17" w:rsidRPr="00B8595B" w:rsidRDefault="00640817" w:rsidP="002D2B0C">
            <w:pPr>
              <w:pStyle w:val="1"/>
              <w:spacing w:line="240" w:lineRule="auto"/>
              <w:ind w:left="360"/>
              <w:rPr>
                <w:rFonts w:ascii="Times New Roman" w:hAnsi="Times New Roman" w:cs="Times New Roman"/>
                <w:color w:val="auto"/>
              </w:rPr>
            </w:pPr>
            <w:r w:rsidRPr="00B8595B">
              <w:rPr>
                <w:rFonts w:ascii="Times New Roman" w:hAnsi="Times New Roman" w:cs="Times New Roman"/>
                <w:color w:val="auto"/>
              </w:rPr>
              <w:t>6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17" w:rsidRPr="00B8595B" w:rsidRDefault="00640817" w:rsidP="002D2B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95B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или стенд «к Дню неизвестного солдата»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17" w:rsidRPr="00B8595B" w:rsidRDefault="00640817" w:rsidP="002D2B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17" w:rsidRPr="00B8595B" w:rsidRDefault="002216A0" w:rsidP="002D2B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19</w:t>
            </w:r>
            <w:r w:rsidR="00640817" w:rsidRPr="00B8595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17" w:rsidRPr="00B8595B" w:rsidRDefault="00640817" w:rsidP="002D2B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95B">
              <w:rPr>
                <w:rFonts w:ascii="Times New Roman" w:hAnsi="Times New Roman" w:cs="Times New Roman"/>
                <w:sz w:val="28"/>
                <w:szCs w:val="28"/>
              </w:rPr>
              <w:t xml:space="preserve">ЗДВР, совет </w:t>
            </w:r>
            <w:proofErr w:type="spellStart"/>
            <w:r w:rsidRPr="00B8595B">
              <w:rPr>
                <w:rFonts w:ascii="Times New Roman" w:hAnsi="Times New Roman" w:cs="Times New Roman"/>
                <w:sz w:val="28"/>
                <w:szCs w:val="28"/>
              </w:rPr>
              <w:t>старшекласников</w:t>
            </w:r>
            <w:proofErr w:type="spellEnd"/>
          </w:p>
        </w:tc>
      </w:tr>
      <w:tr w:rsidR="00640817" w:rsidRPr="00B8595B" w:rsidTr="0064081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17" w:rsidRPr="00B8595B" w:rsidRDefault="00640817" w:rsidP="002D2B0C">
            <w:pPr>
              <w:pStyle w:val="1"/>
              <w:spacing w:line="240" w:lineRule="auto"/>
              <w:ind w:left="360"/>
              <w:rPr>
                <w:rFonts w:ascii="Times New Roman" w:hAnsi="Times New Roman" w:cs="Times New Roman"/>
                <w:color w:val="auto"/>
              </w:rPr>
            </w:pPr>
            <w:r w:rsidRPr="00B8595B">
              <w:rPr>
                <w:rFonts w:ascii="Times New Roman" w:hAnsi="Times New Roman" w:cs="Times New Roman"/>
                <w:color w:val="auto"/>
              </w:rPr>
              <w:t>7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17" w:rsidRPr="00B8595B" w:rsidRDefault="00640817" w:rsidP="002D2B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95B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«к Дню неизвестного солдата»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17" w:rsidRPr="00B8595B" w:rsidRDefault="00640817" w:rsidP="002D2B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95B">
              <w:rPr>
                <w:rFonts w:ascii="Times New Roman" w:hAnsi="Times New Roman" w:cs="Times New Roman"/>
                <w:sz w:val="28"/>
                <w:szCs w:val="28"/>
              </w:rPr>
              <w:t>1-6 классы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17" w:rsidRPr="00B8595B" w:rsidRDefault="002216A0" w:rsidP="002D2B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19</w:t>
            </w:r>
            <w:r w:rsidR="00640817" w:rsidRPr="00B8595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17" w:rsidRPr="00B8595B" w:rsidRDefault="00640817" w:rsidP="002D2B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95B">
              <w:rPr>
                <w:rFonts w:ascii="Times New Roman" w:hAnsi="Times New Roman" w:cs="Times New Roman"/>
                <w:sz w:val="28"/>
                <w:szCs w:val="28"/>
              </w:rPr>
              <w:t>ЗДВР, учитель ИЗО</w:t>
            </w:r>
          </w:p>
        </w:tc>
      </w:tr>
      <w:tr w:rsidR="00640817" w:rsidRPr="00B8595B" w:rsidTr="0064081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17" w:rsidRPr="00B8595B" w:rsidRDefault="00640817" w:rsidP="002D2B0C">
            <w:pPr>
              <w:pStyle w:val="1"/>
              <w:spacing w:line="240" w:lineRule="auto"/>
              <w:ind w:left="360"/>
              <w:rPr>
                <w:rFonts w:ascii="Times New Roman" w:hAnsi="Times New Roman" w:cs="Times New Roman"/>
                <w:color w:val="auto"/>
              </w:rPr>
            </w:pPr>
            <w:r w:rsidRPr="00B8595B">
              <w:rPr>
                <w:rFonts w:ascii="Times New Roman" w:hAnsi="Times New Roman" w:cs="Times New Roman"/>
                <w:color w:val="auto"/>
              </w:rPr>
              <w:t>8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17" w:rsidRPr="00B8595B" w:rsidRDefault="00640817" w:rsidP="002D2B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95B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егиня</w:t>
            </w:r>
            <w:proofErr w:type="spellEnd"/>
            <w:r w:rsidRPr="00B8595B">
              <w:rPr>
                <w:rFonts w:ascii="Times New Roman" w:eastAsia="Times New Roman" w:hAnsi="Times New Roman" w:cs="Times New Roman"/>
                <w:sz w:val="28"/>
                <w:szCs w:val="28"/>
              </w:rPr>
              <w:t>» Просмотр виде</w:t>
            </w:r>
            <w:r w:rsidR="002216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ильма и проведение викторины </w:t>
            </w:r>
            <w:proofErr w:type="gramStart"/>
            <w:r w:rsidRPr="00B8595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85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ю неизвестного солдата»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17" w:rsidRPr="00B8595B" w:rsidRDefault="00640817" w:rsidP="002D2B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95B">
              <w:rPr>
                <w:rFonts w:ascii="Times New Roman" w:hAnsi="Times New Roman" w:cs="Times New Roman"/>
                <w:sz w:val="28"/>
                <w:szCs w:val="28"/>
              </w:rPr>
              <w:t>7-9 классы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17" w:rsidRPr="00B8595B" w:rsidRDefault="002216A0" w:rsidP="002D2B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19</w:t>
            </w:r>
            <w:r w:rsidR="00640817" w:rsidRPr="00B8595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17" w:rsidRPr="00B8595B" w:rsidRDefault="00640817" w:rsidP="002D2B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ВР. Сотрудники цент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егиня</w:t>
            </w:r>
            <w:proofErr w:type="spellEnd"/>
            <w:r w:rsidRPr="00B8595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40817" w:rsidRPr="00B8595B" w:rsidTr="0064081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17" w:rsidRPr="00B8595B" w:rsidRDefault="00640817" w:rsidP="002D2B0C">
            <w:pPr>
              <w:pStyle w:val="1"/>
              <w:spacing w:line="240" w:lineRule="auto"/>
              <w:ind w:left="360"/>
              <w:rPr>
                <w:rFonts w:ascii="Times New Roman" w:hAnsi="Times New Roman" w:cs="Times New Roman"/>
                <w:color w:val="auto"/>
              </w:rPr>
            </w:pPr>
            <w:r w:rsidRPr="00B8595B">
              <w:rPr>
                <w:rFonts w:ascii="Times New Roman" w:hAnsi="Times New Roman" w:cs="Times New Roman"/>
                <w:color w:val="auto"/>
              </w:rPr>
              <w:lastRenderedPageBreak/>
              <w:t>9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17" w:rsidRPr="00B8595B" w:rsidRDefault="00640817" w:rsidP="002D2B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95B">
              <w:rPr>
                <w:rFonts w:ascii="Times New Roman" w:hAnsi="Times New Roman" w:cs="Times New Roman"/>
                <w:sz w:val="28"/>
                <w:szCs w:val="28"/>
              </w:rPr>
              <w:t>Линейки по параллелям «к Дню героев России»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17" w:rsidRPr="00B8595B" w:rsidRDefault="00640817" w:rsidP="002D2B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95B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17" w:rsidRPr="00B8595B" w:rsidRDefault="002216A0" w:rsidP="002D2B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19</w:t>
            </w:r>
            <w:r w:rsidR="00640817" w:rsidRPr="00B8595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17" w:rsidRPr="00B8595B" w:rsidRDefault="00640817" w:rsidP="002D2B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95B">
              <w:rPr>
                <w:rFonts w:ascii="Times New Roman" w:hAnsi="Times New Roman" w:cs="Times New Roman"/>
                <w:sz w:val="28"/>
                <w:szCs w:val="28"/>
              </w:rPr>
              <w:t>ЗДВР, классные руководители</w:t>
            </w:r>
          </w:p>
        </w:tc>
      </w:tr>
      <w:tr w:rsidR="00EB4E68" w:rsidRPr="00B8595B" w:rsidTr="0064081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8" w:rsidRPr="00B8595B" w:rsidRDefault="00EB4E68" w:rsidP="00EB4E68">
            <w:pPr>
              <w:pStyle w:val="1"/>
              <w:spacing w:line="240" w:lineRule="auto"/>
              <w:ind w:left="360"/>
              <w:rPr>
                <w:rFonts w:ascii="Times New Roman" w:hAnsi="Times New Roman" w:cs="Times New Roman"/>
                <w:color w:val="auto"/>
              </w:rPr>
            </w:pPr>
            <w:r w:rsidRPr="00B8595B">
              <w:rPr>
                <w:rFonts w:ascii="Times New Roman" w:hAnsi="Times New Roman" w:cs="Times New Roman"/>
                <w:color w:val="auto"/>
              </w:rPr>
              <w:t>10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8" w:rsidRPr="00B8595B" w:rsidRDefault="00EB4E68" w:rsidP="00EB4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95B">
              <w:rPr>
                <w:rFonts w:ascii="Times New Roman" w:eastAsia="Times New Roman" w:hAnsi="Times New Roman" w:cs="Times New Roman"/>
                <w:sz w:val="28"/>
                <w:szCs w:val="28"/>
              </w:rPr>
              <w:t>Военно-историческая панорама</w:t>
            </w:r>
          </w:p>
          <w:p w:rsidR="00EB4E68" w:rsidRPr="00B8595B" w:rsidRDefault="00EB4E68" w:rsidP="00EB4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95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чная Героям Слава!</w:t>
            </w:r>
            <w:r w:rsidRPr="00B8595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8" w:rsidRPr="00B8595B" w:rsidRDefault="00EB4E68" w:rsidP="00EB4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95B">
              <w:rPr>
                <w:rFonts w:ascii="Times New Roman" w:eastAsia="Times New Roman" w:hAnsi="Times New Roman" w:cs="Times New Roman"/>
                <w:sz w:val="28"/>
                <w:szCs w:val="28"/>
              </w:rPr>
              <w:t>6-ые классы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8" w:rsidRPr="00B8595B" w:rsidRDefault="00EB4E68" w:rsidP="00EB4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19</w:t>
            </w:r>
            <w:r w:rsidRPr="00B8595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8" w:rsidRPr="00B8595B" w:rsidRDefault="00EB4E68" w:rsidP="00EB4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95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B4E68" w:rsidRPr="00B8595B" w:rsidTr="0064081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8" w:rsidRPr="00B8595B" w:rsidRDefault="00EB4E68" w:rsidP="00EB4E68">
            <w:pPr>
              <w:pStyle w:val="1"/>
              <w:spacing w:line="240" w:lineRule="auto"/>
              <w:ind w:left="360"/>
              <w:rPr>
                <w:rFonts w:ascii="Times New Roman" w:hAnsi="Times New Roman" w:cs="Times New Roman"/>
                <w:color w:val="auto"/>
              </w:rPr>
            </w:pPr>
            <w:r w:rsidRPr="00B8595B">
              <w:rPr>
                <w:rFonts w:ascii="Times New Roman" w:hAnsi="Times New Roman" w:cs="Times New Roman"/>
                <w:color w:val="auto"/>
              </w:rPr>
              <w:t>11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8" w:rsidRPr="00B8595B" w:rsidRDefault="006606B2" w:rsidP="00EB4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урок</w:t>
            </w:r>
            <w:r w:rsidR="00EB4E68" w:rsidRPr="00B8595B">
              <w:rPr>
                <w:rFonts w:ascii="Times New Roman" w:eastAsia="Times New Roman" w:hAnsi="Times New Roman" w:cs="Times New Roman"/>
                <w:sz w:val="28"/>
                <w:szCs w:val="28"/>
              </w:rPr>
              <w:t>- «День снятия блокады города Ленинграда (1944 год)»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8" w:rsidRPr="00B8595B" w:rsidRDefault="00EB4E68" w:rsidP="00EB4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95B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8" w:rsidRPr="00B8595B" w:rsidRDefault="00EB4E68" w:rsidP="006606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</w:t>
            </w:r>
            <w:r w:rsidRPr="00B8595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8" w:rsidRPr="00B8595B" w:rsidRDefault="00EB4E68" w:rsidP="00EB4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95B">
              <w:rPr>
                <w:rFonts w:ascii="Times New Roman" w:hAnsi="Times New Roman" w:cs="Times New Roman"/>
                <w:sz w:val="28"/>
                <w:szCs w:val="28"/>
              </w:rPr>
              <w:t>ЗДВР, классные руководители</w:t>
            </w:r>
          </w:p>
        </w:tc>
      </w:tr>
      <w:tr w:rsidR="00EB4E68" w:rsidRPr="00B8595B" w:rsidTr="0064081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8" w:rsidRPr="00B8595B" w:rsidRDefault="00EB4E68" w:rsidP="00EB4E68">
            <w:pPr>
              <w:pStyle w:val="1"/>
              <w:spacing w:line="240" w:lineRule="auto"/>
              <w:ind w:left="360"/>
              <w:rPr>
                <w:rFonts w:ascii="Times New Roman" w:hAnsi="Times New Roman" w:cs="Times New Roman"/>
                <w:color w:val="auto"/>
              </w:rPr>
            </w:pPr>
            <w:r w:rsidRPr="00B8595B">
              <w:rPr>
                <w:rFonts w:ascii="Times New Roman" w:hAnsi="Times New Roman" w:cs="Times New Roman"/>
                <w:color w:val="auto"/>
              </w:rPr>
              <w:t>12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8" w:rsidRPr="004F2BB1" w:rsidRDefault="00EB4E68" w:rsidP="00E11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B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ормить </w:t>
            </w:r>
            <w:r w:rsidR="006606B2" w:rsidRPr="004F2B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у «Зал</w:t>
            </w:r>
            <w:r w:rsidR="00E11D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лавы!</w:t>
            </w:r>
            <w:r w:rsidR="006606B2" w:rsidRPr="004F2BB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8" w:rsidRPr="00B8595B" w:rsidRDefault="006606B2" w:rsidP="00EB4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8" w:rsidRPr="00B8595B" w:rsidRDefault="006606B2" w:rsidP="00EB4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2" w:rsidRDefault="00EB4E68" w:rsidP="00EB4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95B">
              <w:rPr>
                <w:rFonts w:ascii="Times New Roman" w:hAnsi="Times New Roman" w:cs="Times New Roman"/>
                <w:sz w:val="28"/>
                <w:szCs w:val="28"/>
              </w:rPr>
              <w:t xml:space="preserve">ЗДВР, </w:t>
            </w:r>
            <w:r w:rsidR="006606B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EB4E68" w:rsidRPr="00B8595B" w:rsidRDefault="00EB4E68" w:rsidP="00EB4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95B">
              <w:rPr>
                <w:rFonts w:ascii="Times New Roman" w:hAnsi="Times New Roman" w:cs="Times New Roman"/>
                <w:sz w:val="28"/>
                <w:szCs w:val="28"/>
              </w:rPr>
              <w:t>совет старшеклассников</w:t>
            </w:r>
            <w:r w:rsidR="006606B2">
              <w:rPr>
                <w:rFonts w:ascii="Times New Roman" w:hAnsi="Times New Roman" w:cs="Times New Roman"/>
                <w:sz w:val="28"/>
                <w:szCs w:val="28"/>
              </w:rPr>
              <w:t>, родители</w:t>
            </w:r>
          </w:p>
        </w:tc>
      </w:tr>
      <w:tr w:rsidR="00B10831" w:rsidRPr="00B8595B" w:rsidTr="0064081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1" w:rsidRPr="00B8595B" w:rsidRDefault="00B10831" w:rsidP="00B10831">
            <w:pPr>
              <w:pStyle w:val="1"/>
              <w:spacing w:line="240" w:lineRule="auto"/>
              <w:ind w:left="360"/>
              <w:rPr>
                <w:rFonts w:ascii="Times New Roman" w:hAnsi="Times New Roman" w:cs="Times New Roman"/>
                <w:color w:val="auto"/>
              </w:rPr>
            </w:pPr>
            <w:r w:rsidRPr="00B8595B">
              <w:rPr>
                <w:rFonts w:ascii="Times New Roman" w:hAnsi="Times New Roman" w:cs="Times New Roman"/>
                <w:color w:val="auto"/>
              </w:rPr>
              <w:t>13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1" w:rsidRPr="00B8595B" w:rsidRDefault="00B10831" w:rsidP="00B10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95B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книг в библиотеке</w:t>
            </w:r>
          </w:p>
          <w:p w:rsidR="00B10831" w:rsidRPr="00B8595B" w:rsidRDefault="00B10831" w:rsidP="00B10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595B">
              <w:rPr>
                <w:rFonts w:ascii="Times New Roman" w:eastAsia="Times New Roman" w:hAnsi="Times New Roman" w:cs="Times New Roman"/>
                <w:sz w:val="28"/>
                <w:szCs w:val="28"/>
              </w:rPr>
              <w:t>Посвящённая</w:t>
            </w:r>
            <w:proofErr w:type="gramEnd"/>
            <w:r w:rsidRPr="00B85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ликой Победе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1" w:rsidRPr="00B8595B" w:rsidRDefault="00E11DFA" w:rsidP="00B10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ружк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1" w:rsidRPr="00B8595B" w:rsidRDefault="00B10831" w:rsidP="00B108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95B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1" w:rsidRPr="00B8595B" w:rsidRDefault="00B10831" w:rsidP="00B108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C57212" w:rsidRPr="00B8595B" w:rsidTr="0064081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2" w:rsidRPr="00B8595B" w:rsidRDefault="00C57212" w:rsidP="00B10831">
            <w:pPr>
              <w:pStyle w:val="1"/>
              <w:spacing w:line="240" w:lineRule="auto"/>
              <w:ind w:left="3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2" w:rsidRPr="00B8595B" w:rsidRDefault="00C57212" w:rsidP="00B10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сочинений «Без срока давности»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2" w:rsidRPr="00B8595B" w:rsidRDefault="00E11DFA" w:rsidP="00B10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-11 классы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2" w:rsidRPr="00B8595B" w:rsidRDefault="00C57212" w:rsidP="00B108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2" w:rsidRDefault="00C57212" w:rsidP="00B108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.</w:t>
            </w:r>
          </w:p>
        </w:tc>
      </w:tr>
      <w:tr w:rsidR="00C57212" w:rsidRPr="00B8595B" w:rsidTr="0064081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2" w:rsidRPr="00B8595B" w:rsidRDefault="00C57212" w:rsidP="00B10831">
            <w:pPr>
              <w:pStyle w:val="1"/>
              <w:spacing w:line="240" w:lineRule="auto"/>
              <w:ind w:left="3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2" w:rsidRDefault="00C57212" w:rsidP="00B10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о Блокадникам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2" w:rsidRPr="00B8595B" w:rsidRDefault="00C57212" w:rsidP="00B10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8 классы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2" w:rsidRDefault="00C57212" w:rsidP="00B108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2" w:rsidRDefault="00C57212" w:rsidP="00B108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.</w:t>
            </w:r>
          </w:p>
        </w:tc>
      </w:tr>
      <w:tr w:rsidR="006606B2" w:rsidRPr="00B8595B" w:rsidTr="0064081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2" w:rsidRPr="00B8595B" w:rsidRDefault="00C57212" w:rsidP="00B10831">
            <w:pPr>
              <w:pStyle w:val="1"/>
              <w:spacing w:line="240" w:lineRule="auto"/>
              <w:ind w:left="3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</w:t>
            </w:r>
            <w:r w:rsidR="006606B2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2" w:rsidRPr="00B8595B" w:rsidRDefault="006606B2" w:rsidP="0066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95B">
              <w:rPr>
                <w:rFonts w:ascii="Times New Roman" w:eastAsia="Times New Roman" w:hAnsi="Times New Roman" w:cs="Times New Roman"/>
                <w:sz w:val="28"/>
                <w:szCs w:val="28"/>
              </w:rPr>
              <w:t>Военно-историческая панорама</w:t>
            </w:r>
          </w:p>
          <w:p w:rsidR="006606B2" w:rsidRPr="00B8595B" w:rsidRDefault="006606B2" w:rsidP="0066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95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ятие Блокады Ленинграда»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2" w:rsidRPr="00B8595B" w:rsidRDefault="006606B2" w:rsidP="00B10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ые классы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2" w:rsidRPr="00B8595B" w:rsidRDefault="006606B2" w:rsidP="00B108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2" w:rsidRDefault="006606B2" w:rsidP="00B108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95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10831" w:rsidRPr="00B8595B" w:rsidTr="0064081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1" w:rsidRPr="00B8595B" w:rsidRDefault="00C57212" w:rsidP="00B10831">
            <w:pPr>
              <w:pStyle w:val="1"/>
              <w:spacing w:line="240" w:lineRule="auto"/>
              <w:ind w:left="3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</w:t>
            </w:r>
            <w:r w:rsidR="00B10831" w:rsidRPr="00B8595B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1" w:rsidRPr="00B8595B" w:rsidRDefault="00B10831" w:rsidP="00EA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е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ние ветеранов на дому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A224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1" w:rsidRPr="00B8595B" w:rsidRDefault="00B10831" w:rsidP="00B10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ные классы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1" w:rsidRPr="00B8595B" w:rsidRDefault="00B10831" w:rsidP="00B108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3.01.20</w:t>
            </w:r>
            <w:r w:rsidRPr="00B8595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1" w:rsidRPr="00B8595B" w:rsidRDefault="00B10831" w:rsidP="00B108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95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606B2" w:rsidRPr="00B8595B" w:rsidTr="0064081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2" w:rsidRPr="00B8595B" w:rsidRDefault="00C57212" w:rsidP="00B10831">
            <w:pPr>
              <w:pStyle w:val="1"/>
              <w:spacing w:line="240" w:lineRule="auto"/>
              <w:ind w:left="3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</w:t>
            </w:r>
            <w:r w:rsidR="006606B2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2" w:rsidRPr="004F2BB1" w:rsidRDefault="006606B2" w:rsidP="0066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BB1">
              <w:rPr>
                <w:rFonts w:ascii="Times New Roman" w:eastAsia="Times New Roman" w:hAnsi="Times New Roman" w:cs="Times New Roman"/>
                <w:sz w:val="28"/>
                <w:szCs w:val="28"/>
              </w:rPr>
              <w:t>Военно-историческая панорама</w:t>
            </w:r>
          </w:p>
          <w:p w:rsidR="006606B2" w:rsidRDefault="006606B2" w:rsidP="0066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BB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4F2BB1" w:rsidRPr="004F2BB1">
              <w:rPr>
                <w:rFonts w:ascii="Times New Roman" w:eastAsia="Times New Roman" w:hAnsi="Times New Roman" w:cs="Times New Roman"/>
                <w:sz w:val="28"/>
                <w:szCs w:val="28"/>
              </w:rPr>
              <w:t>Ничто не забыто – никто не забыт!</w:t>
            </w:r>
            <w:r w:rsidRPr="004F2B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»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2" w:rsidRDefault="006606B2" w:rsidP="00B10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-ые классы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2" w:rsidRDefault="006606B2" w:rsidP="00B108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2" w:rsidRPr="00B8595B" w:rsidRDefault="006606B2" w:rsidP="00B108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95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93790" w:rsidRPr="00B8595B" w:rsidTr="0064081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90" w:rsidRDefault="00693790" w:rsidP="00B10831">
            <w:pPr>
              <w:pStyle w:val="1"/>
              <w:spacing w:line="240" w:lineRule="auto"/>
              <w:ind w:left="3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90" w:rsidRPr="00693790" w:rsidRDefault="00693790" w:rsidP="0066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790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90" w:rsidRDefault="00693790" w:rsidP="00B10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90" w:rsidRDefault="00693790" w:rsidP="00B108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90" w:rsidRPr="00B8595B" w:rsidRDefault="00693790" w:rsidP="00B108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95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93790" w:rsidRPr="00B8595B" w:rsidTr="0064081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90" w:rsidRDefault="00693790" w:rsidP="00693790">
            <w:pPr>
              <w:pStyle w:val="1"/>
              <w:spacing w:line="240" w:lineRule="auto"/>
              <w:ind w:left="3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20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90" w:rsidRPr="00693790" w:rsidRDefault="00693790" w:rsidP="00693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790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инсталляций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90" w:rsidRDefault="00693790" w:rsidP="00693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90" w:rsidRDefault="00693790" w:rsidP="00693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90" w:rsidRPr="00B8595B" w:rsidRDefault="00693790" w:rsidP="00693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95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93790" w:rsidRPr="00B8595B" w:rsidTr="0064081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90" w:rsidRPr="00B8595B" w:rsidRDefault="004F2BB1" w:rsidP="00693790">
            <w:pPr>
              <w:pStyle w:val="1"/>
              <w:spacing w:line="240" w:lineRule="auto"/>
              <w:ind w:left="3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</w:t>
            </w:r>
            <w:r w:rsidR="00693790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90" w:rsidRPr="00B8595B" w:rsidRDefault="00693790" w:rsidP="00693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есни и стро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90" w:rsidRPr="00B8595B" w:rsidRDefault="00693790" w:rsidP="00693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7 класс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90" w:rsidRDefault="00693790" w:rsidP="00693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90" w:rsidRDefault="00693790" w:rsidP="00693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культуры,</w:t>
            </w:r>
          </w:p>
          <w:p w:rsidR="00693790" w:rsidRPr="00B8595B" w:rsidRDefault="00693790" w:rsidP="00693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95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93790" w:rsidRPr="00B8595B" w:rsidTr="0064081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90" w:rsidRPr="00B8595B" w:rsidRDefault="00693790" w:rsidP="00693790">
            <w:pPr>
              <w:pStyle w:val="1"/>
              <w:spacing w:line="240" w:lineRule="auto"/>
              <w:ind w:left="3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="004F2BB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90" w:rsidRPr="00B8595B" w:rsidRDefault="00693790" w:rsidP="00693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95B">
              <w:rPr>
                <w:rFonts w:ascii="Times New Roman" w:hAnsi="Times New Roman" w:cs="Times New Roman"/>
                <w:sz w:val="28"/>
                <w:szCs w:val="28"/>
              </w:rPr>
              <w:t>Военно-историческая панорама</w:t>
            </w:r>
          </w:p>
          <w:p w:rsidR="00693790" w:rsidRPr="00B8595B" w:rsidRDefault="00693790" w:rsidP="00693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95B">
              <w:rPr>
                <w:rFonts w:ascii="Times New Roman" w:hAnsi="Times New Roman" w:cs="Times New Roman"/>
                <w:sz w:val="28"/>
                <w:szCs w:val="28"/>
              </w:rPr>
              <w:t>«Дети, узники концлагерей»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90" w:rsidRPr="00B8595B" w:rsidRDefault="00693790" w:rsidP="00693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95B">
              <w:rPr>
                <w:rFonts w:ascii="Times New Roman" w:eastAsia="Times New Roman" w:hAnsi="Times New Roman" w:cs="Times New Roman"/>
                <w:sz w:val="28"/>
                <w:szCs w:val="28"/>
              </w:rPr>
              <w:t>9-ые кассы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90" w:rsidRPr="00B8595B" w:rsidRDefault="00693790" w:rsidP="00693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</w:t>
            </w:r>
            <w:r w:rsidRPr="00B8595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90" w:rsidRPr="00B8595B" w:rsidRDefault="00693790" w:rsidP="00693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95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93790" w:rsidRPr="00B8595B" w:rsidTr="0064081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90" w:rsidRPr="00B8595B" w:rsidRDefault="004F2BB1" w:rsidP="00693790">
            <w:pPr>
              <w:pStyle w:val="1"/>
              <w:spacing w:line="240" w:lineRule="auto"/>
              <w:ind w:left="3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</w:t>
            </w:r>
            <w:r w:rsidR="00693790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90" w:rsidRPr="00B8595B" w:rsidRDefault="00693790" w:rsidP="00693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тить  «Аллею Славы» на весенних каникулах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90" w:rsidRPr="00B8595B" w:rsidRDefault="00693790" w:rsidP="00693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-11 класс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90" w:rsidRDefault="00693790" w:rsidP="00693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-27.03.20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90" w:rsidRPr="00B8595B" w:rsidRDefault="00693790" w:rsidP="00693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95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93790" w:rsidRPr="00B8595B" w:rsidTr="0064081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90" w:rsidRPr="00B8595B" w:rsidRDefault="004F2BB1" w:rsidP="00693790">
            <w:pPr>
              <w:pStyle w:val="1"/>
              <w:spacing w:line="240" w:lineRule="auto"/>
              <w:ind w:left="3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</w:t>
            </w:r>
            <w:r w:rsidR="00693790" w:rsidRPr="00B8595B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90" w:rsidRPr="00B8595B" w:rsidRDefault="00693790" w:rsidP="00693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95B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оративно –прикладного творчества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90" w:rsidRPr="00B8595B" w:rsidRDefault="00693790" w:rsidP="00693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95B">
              <w:rPr>
                <w:rFonts w:ascii="Times New Roman" w:eastAsia="Times New Roman" w:hAnsi="Times New Roman" w:cs="Times New Roman"/>
                <w:sz w:val="28"/>
                <w:szCs w:val="28"/>
              </w:rPr>
              <w:t>1-8 классы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90" w:rsidRPr="00B8595B" w:rsidRDefault="00693790" w:rsidP="00693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</w:t>
            </w:r>
            <w:r w:rsidRPr="00B8595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90" w:rsidRPr="00B8595B" w:rsidRDefault="00693790" w:rsidP="00693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95B">
              <w:rPr>
                <w:rFonts w:ascii="Times New Roman" w:hAnsi="Times New Roman" w:cs="Times New Roman"/>
                <w:sz w:val="28"/>
                <w:szCs w:val="28"/>
              </w:rPr>
              <w:t>ЗДВР, учитель труда</w:t>
            </w:r>
          </w:p>
        </w:tc>
      </w:tr>
      <w:tr w:rsidR="00693790" w:rsidRPr="00B8595B" w:rsidTr="0064081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90" w:rsidRPr="00B8595B" w:rsidRDefault="00693790" w:rsidP="00693790">
            <w:pPr>
              <w:pStyle w:val="1"/>
              <w:spacing w:line="240" w:lineRule="auto"/>
              <w:ind w:left="3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="004F2BB1">
              <w:rPr>
                <w:rFonts w:ascii="Times New Roman" w:hAnsi="Times New Roman" w:cs="Times New Roman"/>
                <w:color w:val="auto"/>
              </w:rPr>
              <w:t>5</w:t>
            </w:r>
            <w:r w:rsidRPr="00B8595B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90" w:rsidRPr="00B8595B" w:rsidRDefault="00693790" w:rsidP="00693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95B">
              <w:rPr>
                <w:rFonts w:ascii="Times New Roman" w:hAnsi="Times New Roman" w:cs="Times New Roman"/>
                <w:sz w:val="28"/>
                <w:szCs w:val="28"/>
              </w:rPr>
              <w:t>Посадка деревьев «Аллея памяти»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90" w:rsidRPr="00B8595B" w:rsidRDefault="00693790" w:rsidP="00693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95B">
              <w:rPr>
                <w:rFonts w:ascii="Times New Roman" w:eastAsia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90" w:rsidRPr="00B8595B" w:rsidRDefault="00693790" w:rsidP="00693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95B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90" w:rsidRPr="00B8595B" w:rsidRDefault="00693790" w:rsidP="00693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95B">
              <w:rPr>
                <w:rFonts w:ascii="Times New Roman" w:hAnsi="Times New Roman" w:cs="Times New Roman"/>
                <w:sz w:val="28"/>
                <w:szCs w:val="28"/>
              </w:rPr>
              <w:t>ЗДВР</w:t>
            </w:r>
          </w:p>
          <w:p w:rsidR="00693790" w:rsidRPr="00B8595B" w:rsidRDefault="00693790" w:rsidP="00693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790" w:rsidRPr="00B8595B" w:rsidTr="0064081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90" w:rsidRPr="00B8595B" w:rsidRDefault="004F2BB1" w:rsidP="00693790">
            <w:pPr>
              <w:pStyle w:val="1"/>
              <w:spacing w:line="240" w:lineRule="auto"/>
              <w:ind w:left="3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</w:t>
            </w:r>
            <w:r w:rsidR="00693790" w:rsidRPr="00B8595B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90" w:rsidRPr="00B8595B" w:rsidRDefault="00693790" w:rsidP="00693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95B">
              <w:rPr>
                <w:rFonts w:ascii="Times New Roman" w:hAnsi="Times New Roman" w:cs="Times New Roman"/>
                <w:sz w:val="28"/>
                <w:szCs w:val="28"/>
              </w:rPr>
              <w:t>День спорта. «Спасибо деду за Победу!»  (Футбольный, баскетбольный, волейбольный турниры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90" w:rsidRPr="00B8595B" w:rsidRDefault="00693790" w:rsidP="00693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95B">
              <w:rPr>
                <w:rFonts w:ascii="Times New Roman" w:eastAsia="Times New Roman" w:hAnsi="Times New Roman" w:cs="Times New Roman"/>
                <w:sz w:val="28"/>
                <w:szCs w:val="28"/>
              </w:rPr>
              <w:t>4-5-9 классы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90" w:rsidRPr="00B8595B" w:rsidRDefault="00693790" w:rsidP="00693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</w:t>
            </w:r>
            <w:r w:rsidRPr="00B8595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90" w:rsidRPr="00B8595B" w:rsidRDefault="00693790" w:rsidP="00693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95B"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</w:tc>
      </w:tr>
      <w:tr w:rsidR="00E11DFA" w:rsidRPr="00B8595B" w:rsidTr="0064081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FA" w:rsidRDefault="00E11DFA" w:rsidP="00693790">
            <w:pPr>
              <w:pStyle w:val="1"/>
              <w:spacing w:line="240" w:lineRule="auto"/>
              <w:ind w:left="3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FA" w:rsidRPr="00B8595B" w:rsidRDefault="00E11DFA" w:rsidP="00693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тно  Победы (размер  90+60)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FA" w:rsidRPr="00B8595B" w:rsidRDefault="00E11DFA" w:rsidP="00693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FA" w:rsidRPr="00B8595B" w:rsidRDefault="00E11DFA" w:rsidP="00693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апреля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FA" w:rsidRPr="00B8595B" w:rsidRDefault="00E11DFA" w:rsidP="00693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95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одители</w:t>
            </w:r>
          </w:p>
        </w:tc>
      </w:tr>
      <w:tr w:rsidR="00693790" w:rsidRPr="00B8595B" w:rsidTr="0064081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90" w:rsidRPr="00B8595B" w:rsidRDefault="004F2BB1" w:rsidP="00693790">
            <w:pPr>
              <w:pStyle w:val="1"/>
              <w:spacing w:line="240" w:lineRule="auto"/>
              <w:ind w:left="3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8</w:t>
            </w:r>
            <w:r w:rsidR="00693790" w:rsidRPr="00B8595B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90" w:rsidRPr="00B8595B" w:rsidRDefault="00693790" w:rsidP="00693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95B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проведение торжественных ли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, единых уроков, посвящённых 75</w:t>
            </w:r>
            <w:r w:rsidRPr="00B8595B">
              <w:rPr>
                <w:rFonts w:ascii="Times New Roman" w:eastAsia="Times New Roman" w:hAnsi="Times New Roman" w:cs="Times New Roman"/>
                <w:sz w:val="28"/>
                <w:szCs w:val="28"/>
              </w:rPr>
              <w:t>-летию Победы с приглашением ветеранов В.О.В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90" w:rsidRPr="00B8595B" w:rsidRDefault="00693790" w:rsidP="00693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95B">
              <w:rPr>
                <w:rFonts w:ascii="Times New Roman" w:eastAsia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90" w:rsidRPr="00B8595B" w:rsidRDefault="00693790" w:rsidP="00693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</w:t>
            </w:r>
            <w:r w:rsidRPr="00B8595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90" w:rsidRPr="00B8595B" w:rsidRDefault="00693790" w:rsidP="00693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95B">
              <w:rPr>
                <w:rFonts w:ascii="Times New Roman" w:hAnsi="Times New Roman" w:cs="Times New Roman"/>
                <w:sz w:val="28"/>
                <w:szCs w:val="28"/>
              </w:rPr>
              <w:t xml:space="preserve">ЗДВР, </w:t>
            </w:r>
            <w:proofErr w:type="spellStart"/>
            <w:r w:rsidRPr="00B8595B">
              <w:rPr>
                <w:rFonts w:ascii="Times New Roman" w:hAnsi="Times New Roman" w:cs="Times New Roman"/>
                <w:sz w:val="28"/>
                <w:szCs w:val="28"/>
              </w:rPr>
              <w:t>педколлектив</w:t>
            </w:r>
            <w:proofErr w:type="spellEnd"/>
          </w:p>
        </w:tc>
      </w:tr>
      <w:tr w:rsidR="00693790" w:rsidRPr="00B8595B" w:rsidTr="0064081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90" w:rsidRPr="00B8595B" w:rsidRDefault="004F2BB1" w:rsidP="00693790">
            <w:pPr>
              <w:pStyle w:val="1"/>
              <w:spacing w:line="240" w:lineRule="auto"/>
              <w:ind w:left="3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9</w:t>
            </w:r>
            <w:r w:rsidR="00693790" w:rsidRPr="00B8595B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90" w:rsidRPr="00B8595B" w:rsidRDefault="00693790" w:rsidP="006937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мотр </w:t>
            </w:r>
            <w:proofErr w:type="spellStart"/>
            <w:r w:rsidRPr="00B8595B">
              <w:rPr>
                <w:rFonts w:ascii="Times New Roman" w:eastAsia="Times New Roman" w:hAnsi="Times New Roman" w:cs="Times New Roman"/>
                <w:sz w:val="28"/>
                <w:szCs w:val="28"/>
              </w:rPr>
              <w:t>хронико-документальных</w:t>
            </w:r>
            <w:proofErr w:type="spellEnd"/>
            <w:r w:rsidRPr="00B85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художественных фильмов о ВОВ, коллективные и семейные просмотры трансляции </w:t>
            </w:r>
            <w:r w:rsidRPr="00B859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рада Победы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90" w:rsidRPr="00B8595B" w:rsidRDefault="00693790" w:rsidP="00693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9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-11 классы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90" w:rsidRPr="00B8595B" w:rsidRDefault="00693790" w:rsidP="00693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95B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90" w:rsidRPr="00B8595B" w:rsidRDefault="00693790" w:rsidP="00693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95B">
              <w:rPr>
                <w:rFonts w:ascii="Times New Roman" w:hAnsi="Times New Roman" w:cs="Times New Roman"/>
                <w:sz w:val="28"/>
                <w:szCs w:val="28"/>
              </w:rPr>
              <w:t xml:space="preserve">ЗДВР, </w:t>
            </w:r>
            <w:proofErr w:type="spellStart"/>
            <w:r w:rsidRPr="00B8595B">
              <w:rPr>
                <w:rFonts w:ascii="Times New Roman" w:hAnsi="Times New Roman" w:cs="Times New Roman"/>
                <w:sz w:val="28"/>
                <w:szCs w:val="28"/>
              </w:rPr>
              <w:t>педколлектив</w:t>
            </w:r>
            <w:proofErr w:type="spellEnd"/>
          </w:p>
        </w:tc>
      </w:tr>
      <w:tr w:rsidR="00693790" w:rsidRPr="00B8595B" w:rsidTr="0064081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90" w:rsidRPr="00B8595B" w:rsidRDefault="004F2BB1" w:rsidP="00693790">
            <w:pPr>
              <w:pStyle w:val="1"/>
              <w:spacing w:line="240" w:lineRule="auto"/>
              <w:ind w:left="3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30</w:t>
            </w:r>
            <w:r w:rsidR="00693790" w:rsidRPr="00B8595B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90" w:rsidRPr="00EA2249" w:rsidRDefault="00693790" w:rsidP="00693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249">
              <w:rPr>
                <w:rFonts w:ascii="Times New Roman" w:hAnsi="Times New Roman" w:cs="Times New Roman"/>
                <w:sz w:val="28"/>
                <w:szCs w:val="28"/>
              </w:rPr>
              <w:t>Фестиваль инсценированной военно-патриотической песн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90" w:rsidRPr="00B8595B" w:rsidRDefault="00693790" w:rsidP="00693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95B">
              <w:rPr>
                <w:rFonts w:ascii="Times New Roman" w:eastAsia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90" w:rsidRPr="00B8595B" w:rsidRDefault="00693790" w:rsidP="00693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</w:t>
            </w:r>
            <w:r w:rsidRPr="00B859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3790" w:rsidRPr="00B8595B" w:rsidRDefault="00693790" w:rsidP="00693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</w:t>
            </w:r>
            <w:r w:rsidRPr="00B8595B">
              <w:rPr>
                <w:rFonts w:ascii="Times New Roman" w:hAnsi="Times New Roman" w:cs="Times New Roman"/>
                <w:sz w:val="28"/>
                <w:szCs w:val="28"/>
              </w:rPr>
              <w:t xml:space="preserve">г 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90" w:rsidRPr="00B8595B" w:rsidRDefault="00693790" w:rsidP="00693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95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93790" w:rsidRPr="00B8595B" w:rsidTr="0064081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90" w:rsidRPr="00B8595B" w:rsidRDefault="004F2BB1" w:rsidP="00693790">
            <w:pPr>
              <w:pStyle w:val="1"/>
              <w:spacing w:line="240" w:lineRule="auto"/>
              <w:ind w:left="3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1</w:t>
            </w:r>
            <w:r w:rsidR="00693790" w:rsidRPr="00B8595B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90" w:rsidRPr="00B8595B" w:rsidRDefault="00693790" w:rsidP="00693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95B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проведение торжественных ли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, единых уроков, посвящённых 75</w:t>
            </w:r>
            <w:r w:rsidRPr="00B8595B">
              <w:rPr>
                <w:rFonts w:ascii="Times New Roman" w:eastAsia="Times New Roman" w:hAnsi="Times New Roman" w:cs="Times New Roman"/>
                <w:sz w:val="28"/>
                <w:szCs w:val="28"/>
              </w:rPr>
              <w:t>-летию Победы с приглашением ветеранов В.О.В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90" w:rsidRPr="00B8595B" w:rsidRDefault="00693790" w:rsidP="00693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95B">
              <w:rPr>
                <w:rFonts w:ascii="Times New Roman" w:eastAsia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90" w:rsidRPr="00B8595B" w:rsidRDefault="00693790" w:rsidP="00693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</w:t>
            </w:r>
            <w:r w:rsidRPr="00B8595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90" w:rsidRPr="00B8595B" w:rsidRDefault="00693790" w:rsidP="00693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95B">
              <w:rPr>
                <w:rFonts w:ascii="Times New Roman" w:hAnsi="Times New Roman" w:cs="Times New Roman"/>
                <w:sz w:val="28"/>
                <w:szCs w:val="28"/>
              </w:rPr>
              <w:t xml:space="preserve">ЗДВР, </w:t>
            </w:r>
            <w:proofErr w:type="spellStart"/>
            <w:r w:rsidRPr="00B8595B">
              <w:rPr>
                <w:rFonts w:ascii="Times New Roman" w:hAnsi="Times New Roman" w:cs="Times New Roman"/>
                <w:sz w:val="28"/>
                <w:szCs w:val="28"/>
              </w:rPr>
              <w:t>педколлектив</w:t>
            </w:r>
            <w:proofErr w:type="spellEnd"/>
          </w:p>
        </w:tc>
      </w:tr>
      <w:tr w:rsidR="00693790" w:rsidRPr="00B8595B" w:rsidTr="0064081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90" w:rsidRPr="00B8595B" w:rsidRDefault="004F2BB1" w:rsidP="00693790">
            <w:pPr>
              <w:pStyle w:val="1"/>
              <w:spacing w:line="240" w:lineRule="auto"/>
              <w:ind w:left="3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2</w:t>
            </w:r>
            <w:r w:rsidR="00693790" w:rsidRPr="00B8595B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90" w:rsidRPr="00B8595B" w:rsidRDefault="00693790" w:rsidP="00693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95B">
              <w:rPr>
                <w:rFonts w:ascii="Times New Roman" w:hAnsi="Times New Roman" w:cs="Times New Roman"/>
                <w:sz w:val="28"/>
                <w:szCs w:val="28"/>
              </w:rPr>
              <w:t xml:space="preserve">Возложение цве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мятнику ж/дорожникам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90" w:rsidRPr="00B8595B" w:rsidRDefault="00E11DFA" w:rsidP="00693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-ые классы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90" w:rsidRPr="00B8595B" w:rsidRDefault="00693790" w:rsidP="00693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</w:t>
            </w:r>
            <w:r w:rsidRPr="00B8595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90" w:rsidRPr="00B8595B" w:rsidRDefault="00693790" w:rsidP="00693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ВР, классные руководители</w:t>
            </w:r>
          </w:p>
        </w:tc>
      </w:tr>
      <w:tr w:rsidR="00693790" w:rsidRPr="00B8595B" w:rsidTr="0064081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90" w:rsidRPr="00B8595B" w:rsidRDefault="004F2BB1" w:rsidP="00693790">
            <w:pPr>
              <w:pStyle w:val="1"/>
              <w:spacing w:line="240" w:lineRule="auto"/>
              <w:ind w:left="3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3</w:t>
            </w:r>
            <w:r w:rsidR="00693790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90" w:rsidRPr="00B8595B" w:rsidRDefault="00693790" w:rsidP="00693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видеороликов о ВОВ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90" w:rsidRDefault="00693790" w:rsidP="00693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90" w:rsidRDefault="00693790" w:rsidP="00693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-ма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90" w:rsidRPr="00B8595B" w:rsidRDefault="00693790" w:rsidP="00693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766D" w:rsidRPr="00B8595B" w:rsidRDefault="00ED766D" w:rsidP="00ED766D">
      <w:pPr>
        <w:rPr>
          <w:rFonts w:ascii="Times New Roman" w:hAnsi="Times New Roman" w:cs="Times New Roman"/>
          <w:sz w:val="28"/>
          <w:szCs w:val="28"/>
        </w:rPr>
      </w:pPr>
    </w:p>
    <w:p w:rsidR="00ED766D" w:rsidRPr="00B8595B" w:rsidRDefault="00ED766D" w:rsidP="00ED766D">
      <w:pPr>
        <w:rPr>
          <w:rFonts w:ascii="Times New Roman" w:hAnsi="Times New Roman" w:cs="Times New Roman"/>
          <w:sz w:val="28"/>
          <w:szCs w:val="28"/>
        </w:rPr>
      </w:pPr>
      <w:r w:rsidRPr="00B8595B">
        <w:rPr>
          <w:rFonts w:ascii="Times New Roman" w:hAnsi="Times New Roman" w:cs="Times New Roman"/>
          <w:sz w:val="28"/>
          <w:szCs w:val="28"/>
        </w:rPr>
        <w:t xml:space="preserve">                                              ЗДВР                                                                           </w:t>
      </w:r>
      <w:proofErr w:type="spellStart"/>
      <w:r w:rsidRPr="00B8595B">
        <w:rPr>
          <w:rFonts w:ascii="Times New Roman" w:hAnsi="Times New Roman" w:cs="Times New Roman"/>
          <w:sz w:val="28"/>
          <w:szCs w:val="28"/>
        </w:rPr>
        <w:t>Лесникова</w:t>
      </w:r>
      <w:proofErr w:type="spellEnd"/>
      <w:r w:rsidRPr="00B8595B">
        <w:rPr>
          <w:rFonts w:ascii="Times New Roman" w:hAnsi="Times New Roman" w:cs="Times New Roman"/>
          <w:sz w:val="28"/>
          <w:szCs w:val="28"/>
        </w:rPr>
        <w:t xml:space="preserve"> Н.Г.</w:t>
      </w:r>
    </w:p>
    <w:p w:rsidR="00ED766D" w:rsidRDefault="00ED766D" w:rsidP="00ED766D">
      <w:pPr>
        <w:rPr>
          <w:rFonts w:ascii="Times New Roman" w:hAnsi="Times New Roman" w:cs="Times New Roman"/>
          <w:sz w:val="28"/>
          <w:szCs w:val="28"/>
        </w:rPr>
      </w:pPr>
    </w:p>
    <w:p w:rsidR="00061F11" w:rsidRDefault="00061F11"/>
    <w:sectPr w:rsidR="00061F11" w:rsidSect="00F837A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D766D"/>
    <w:rsid w:val="00061F11"/>
    <w:rsid w:val="002216A0"/>
    <w:rsid w:val="00234984"/>
    <w:rsid w:val="004170B9"/>
    <w:rsid w:val="004F2BB1"/>
    <w:rsid w:val="00520CEB"/>
    <w:rsid w:val="00640817"/>
    <w:rsid w:val="00646294"/>
    <w:rsid w:val="006606B2"/>
    <w:rsid w:val="00693790"/>
    <w:rsid w:val="00776B3A"/>
    <w:rsid w:val="00813EBA"/>
    <w:rsid w:val="00892038"/>
    <w:rsid w:val="00A355EC"/>
    <w:rsid w:val="00B10831"/>
    <w:rsid w:val="00B766BD"/>
    <w:rsid w:val="00C57212"/>
    <w:rsid w:val="00C815AC"/>
    <w:rsid w:val="00CA2C99"/>
    <w:rsid w:val="00E11DFA"/>
    <w:rsid w:val="00EA2249"/>
    <w:rsid w:val="00EB4E68"/>
    <w:rsid w:val="00ED766D"/>
    <w:rsid w:val="00F837A5"/>
    <w:rsid w:val="00FF0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B3A"/>
  </w:style>
  <w:style w:type="paragraph" w:styleId="1">
    <w:name w:val="heading 1"/>
    <w:basedOn w:val="a"/>
    <w:next w:val="a"/>
    <w:link w:val="10"/>
    <w:uiPriority w:val="99"/>
    <w:qFormat/>
    <w:rsid w:val="00ED76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D76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AADDA-8BDB-4DA3-A09A-12562075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ДВР</dc:creator>
  <cp:keywords/>
  <dc:description/>
  <cp:lastModifiedBy>ЗДВР</cp:lastModifiedBy>
  <cp:revision>20</cp:revision>
  <dcterms:created xsi:type="dcterms:W3CDTF">2019-06-14T05:51:00Z</dcterms:created>
  <dcterms:modified xsi:type="dcterms:W3CDTF">2020-01-25T05:05:00Z</dcterms:modified>
</cp:coreProperties>
</file>